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F2E8" w14:textId="077489D6" w:rsidR="006E6538" w:rsidRDefault="006E6538" w:rsidP="006E6538">
      <w:pPr>
        <w:spacing w:line="240" w:lineRule="auto"/>
        <w:rPr>
          <w:rFonts w:cs="Calibri"/>
          <w:b/>
          <w:i/>
        </w:rPr>
      </w:pPr>
    </w:p>
    <w:p w14:paraId="42EDF0EE" w14:textId="1CD897C8" w:rsidR="00221E1E" w:rsidRPr="00371B0D" w:rsidRDefault="00371B0D" w:rsidP="00371B0D">
      <w:pPr>
        <w:spacing w:after="0"/>
        <w:jc w:val="center"/>
        <w:rPr>
          <w:rFonts w:ascii="Candara" w:hAnsi="Candara"/>
          <w:b/>
          <w:i/>
          <w:color w:val="538135"/>
          <w:sz w:val="40"/>
          <w:szCs w:val="40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CB4E03D" wp14:editId="1AB25A66">
                <wp:simplePos x="0" y="0"/>
                <wp:positionH relativeFrom="column">
                  <wp:posOffset>-80645</wp:posOffset>
                </wp:positionH>
                <wp:positionV relativeFrom="paragraph">
                  <wp:posOffset>316865</wp:posOffset>
                </wp:positionV>
                <wp:extent cx="6017260" cy="3638550"/>
                <wp:effectExtent l="0" t="0" r="2540" b="0"/>
                <wp:wrapNone/>
                <wp:docPr id="17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6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287C" w14:textId="76E844D4" w:rsidR="00CC461E" w:rsidRPr="005A4006" w:rsidRDefault="00371B0D" w:rsidP="00371B0D">
                            <w:pPr>
                              <w:pBdr>
                                <w:top w:val="single" w:sz="36" w:space="0" w:color="538135"/>
                                <w:left w:val="single" w:sz="36" w:space="0" w:color="538135"/>
                                <w:bottom w:val="single" w:sz="36" w:space="1" w:color="538135"/>
                                <w:right w:val="single" w:sz="36" w:space="6" w:color="538135"/>
                              </w:pBdr>
                              <w:shd w:val="clear" w:color="auto" w:fill="FFFFFF" w:themeFill="background1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 xml:space="preserve">This text is inside a </w:t>
                            </w:r>
                            <w:r w:rsidR="0002385F">
                              <w:rPr>
                                <w:color w:val="385623" w:themeColor="accent6" w:themeShade="80"/>
                              </w:rPr>
                              <w:t>shape, it has thick green b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4E03D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6.35pt;margin-top:24.95pt;width:473.8pt;height:286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" stroked="f" strokecolor="#375623">
                <v:textbox>
                  <w:txbxContent>
                    <w:p w14:paraId="639A287C" w14:textId="76E844D4" w:rsidR="00CC461E" w:rsidRPr="005A4006" w:rsidRDefault="00371B0D" w:rsidP="00371B0D">
                      <w:pPr>
                        <w:pBdr>
                          <w:top w:val="single" w:sz="36" w:space="0" w:color="538135"/>
                          <w:left w:val="single" w:sz="36" w:space="0" w:color="538135"/>
                          <w:bottom w:val="single" w:sz="36" w:space="1" w:color="538135"/>
                          <w:right w:val="single" w:sz="36" w:space="6" w:color="538135"/>
                        </w:pBdr>
                        <w:shd w:val="clear" w:color="auto" w:fill="FFFFFF" w:themeFill="background1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 xml:space="preserve">This text is inside a </w:t>
                      </w:r>
                      <w:r w:rsidR="0002385F">
                        <w:rPr>
                          <w:color w:val="385623" w:themeColor="accent6" w:themeShade="80"/>
                        </w:rPr>
                        <w:t>shape, it has thick green borders</w:t>
                      </w:r>
                    </w:p>
                  </w:txbxContent>
                </v:textbox>
              </v:shape>
            </w:pict>
          </mc:Fallback>
        </mc:AlternateContent>
      </w:r>
      <w:r w:rsidR="006E6538" w:rsidRPr="002C0090">
        <w:rPr>
          <w:rFonts w:ascii="Candara" w:hAnsi="Candara"/>
          <w:b/>
          <w:i/>
          <w:color w:val="538135"/>
          <w:sz w:val="40"/>
          <w:szCs w:val="40"/>
        </w:rPr>
        <w:t>201</w:t>
      </w:r>
      <w:r w:rsidR="00B72528">
        <w:rPr>
          <w:rFonts w:ascii="Candara" w:hAnsi="Candara"/>
          <w:b/>
          <w:i/>
          <w:color w:val="538135"/>
          <w:sz w:val="40"/>
          <w:szCs w:val="40"/>
        </w:rPr>
        <w:t>6</w:t>
      </w:r>
      <w:r w:rsidR="006E6538" w:rsidRPr="002C0090">
        <w:rPr>
          <w:rFonts w:ascii="Candara" w:hAnsi="Candara"/>
          <w:b/>
          <w:i/>
          <w:color w:val="538135"/>
          <w:sz w:val="40"/>
          <w:szCs w:val="40"/>
        </w:rPr>
        <w:t xml:space="preserve">. </w:t>
      </w:r>
      <w:r w:rsidR="00CD247C">
        <w:rPr>
          <w:rFonts w:ascii="Candara" w:hAnsi="Candara"/>
          <w:b/>
          <w:i/>
          <w:color w:val="538135"/>
          <w:sz w:val="40"/>
          <w:szCs w:val="40"/>
        </w:rPr>
        <w:t>Áprils 11</w:t>
      </w:r>
      <w:r w:rsidR="00395FFA">
        <w:rPr>
          <w:rFonts w:ascii="Candara" w:hAnsi="Candara"/>
          <w:b/>
          <w:i/>
          <w:color w:val="538135"/>
          <w:sz w:val="40"/>
          <w:szCs w:val="40"/>
        </w:rPr>
        <w:t>.</w:t>
      </w:r>
      <w:r w:rsidR="00DE6FFF">
        <w:rPr>
          <w:rFonts w:ascii="Candara" w:hAnsi="Candara"/>
          <w:b/>
          <w:i/>
          <w:color w:val="538135"/>
          <w:sz w:val="40"/>
          <w:szCs w:val="40"/>
        </w:rPr>
        <w:t xml:space="preserve"> Hétfő</w:t>
      </w:r>
    </w:p>
    <w:sectPr w:rsidR="00221E1E" w:rsidRPr="00371B0D" w:rsidSect="00437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FE4E" w14:textId="77777777" w:rsidR="008D06C3" w:rsidRDefault="008D06C3" w:rsidP="00A55E68">
      <w:pPr>
        <w:spacing w:after="0" w:line="240" w:lineRule="auto"/>
      </w:pPr>
      <w:r>
        <w:separator/>
      </w:r>
    </w:p>
  </w:endnote>
  <w:endnote w:type="continuationSeparator" w:id="0">
    <w:p w14:paraId="1E717D92" w14:textId="77777777" w:rsidR="008D06C3" w:rsidRDefault="008D06C3" w:rsidP="00A5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82AC2" w14:textId="77777777" w:rsidR="00AC1F73" w:rsidRDefault="00AC1F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E605" w14:textId="77777777" w:rsidR="00AC1F73" w:rsidRDefault="00AC1F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1ADE3" w14:textId="77777777" w:rsidR="00AC1F73" w:rsidRDefault="00AC1F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0FCA" w14:textId="77777777" w:rsidR="008D06C3" w:rsidRDefault="008D06C3" w:rsidP="00A55E68">
      <w:pPr>
        <w:spacing w:after="0" w:line="240" w:lineRule="auto"/>
      </w:pPr>
      <w:r>
        <w:separator/>
      </w:r>
    </w:p>
  </w:footnote>
  <w:footnote w:type="continuationSeparator" w:id="0">
    <w:p w14:paraId="6F634F80" w14:textId="77777777" w:rsidR="008D06C3" w:rsidRDefault="008D06C3" w:rsidP="00A5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61D8" w14:textId="77777777" w:rsidR="00AC1F73" w:rsidRDefault="00AC1F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35C8" w14:textId="77777777" w:rsidR="00AC1F73" w:rsidRDefault="00AC1F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A68CA" w14:textId="77777777" w:rsidR="00AC1F73" w:rsidRDefault="00AC1F7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38"/>
    <w:rsid w:val="00002271"/>
    <w:rsid w:val="000025B4"/>
    <w:rsid w:val="00003D57"/>
    <w:rsid w:val="00013302"/>
    <w:rsid w:val="00016E22"/>
    <w:rsid w:val="0002230A"/>
    <w:rsid w:val="0002385F"/>
    <w:rsid w:val="000259C5"/>
    <w:rsid w:val="00025F2C"/>
    <w:rsid w:val="00031A4B"/>
    <w:rsid w:val="00036A42"/>
    <w:rsid w:val="00040723"/>
    <w:rsid w:val="00041F30"/>
    <w:rsid w:val="0004417D"/>
    <w:rsid w:val="000457C4"/>
    <w:rsid w:val="000510CA"/>
    <w:rsid w:val="0005401B"/>
    <w:rsid w:val="00065ABC"/>
    <w:rsid w:val="000661BE"/>
    <w:rsid w:val="000722A9"/>
    <w:rsid w:val="00072643"/>
    <w:rsid w:val="00076E52"/>
    <w:rsid w:val="00083DE6"/>
    <w:rsid w:val="000847E4"/>
    <w:rsid w:val="0009049A"/>
    <w:rsid w:val="00091FEE"/>
    <w:rsid w:val="00094F72"/>
    <w:rsid w:val="000A1A04"/>
    <w:rsid w:val="000A3905"/>
    <w:rsid w:val="000B3899"/>
    <w:rsid w:val="000B3E46"/>
    <w:rsid w:val="000B6F83"/>
    <w:rsid w:val="000C40AB"/>
    <w:rsid w:val="000C606A"/>
    <w:rsid w:val="000D14C7"/>
    <w:rsid w:val="000D699F"/>
    <w:rsid w:val="000D6DBE"/>
    <w:rsid w:val="000E188E"/>
    <w:rsid w:val="000E1AE2"/>
    <w:rsid w:val="000E464C"/>
    <w:rsid w:val="000E4869"/>
    <w:rsid w:val="000F039B"/>
    <w:rsid w:val="000F36A1"/>
    <w:rsid w:val="000F58FC"/>
    <w:rsid w:val="000F6062"/>
    <w:rsid w:val="00101E32"/>
    <w:rsid w:val="00105C7B"/>
    <w:rsid w:val="00107CB6"/>
    <w:rsid w:val="00111B49"/>
    <w:rsid w:val="00113EE2"/>
    <w:rsid w:val="00116E15"/>
    <w:rsid w:val="00127025"/>
    <w:rsid w:val="0012734A"/>
    <w:rsid w:val="001306BF"/>
    <w:rsid w:val="00134309"/>
    <w:rsid w:val="00134883"/>
    <w:rsid w:val="0013762F"/>
    <w:rsid w:val="0014117A"/>
    <w:rsid w:val="001459B3"/>
    <w:rsid w:val="00150ECF"/>
    <w:rsid w:val="00151889"/>
    <w:rsid w:val="001544A4"/>
    <w:rsid w:val="001631BD"/>
    <w:rsid w:val="001631E2"/>
    <w:rsid w:val="0017302F"/>
    <w:rsid w:val="0017366E"/>
    <w:rsid w:val="00173F92"/>
    <w:rsid w:val="00180B0C"/>
    <w:rsid w:val="00181AE0"/>
    <w:rsid w:val="00181DC7"/>
    <w:rsid w:val="001861C8"/>
    <w:rsid w:val="001869E0"/>
    <w:rsid w:val="00193D6D"/>
    <w:rsid w:val="001947DB"/>
    <w:rsid w:val="001A4A5D"/>
    <w:rsid w:val="001B1433"/>
    <w:rsid w:val="001B3CA1"/>
    <w:rsid w:val="001C40FE"/>
    <w:rsid w:val="001C5D6E"/>
    <w:rsid w:val="001D273F"/>
    <w:rsid w:val="001E6B00"/>
    <w:rsid w:val="001F4363"/>
    <w:rsid w:val="001F48F0"/>
    <w:rsid w:val="001F732D"/>
    <w:rsid w:val="00200B6D"/>
    <w:rsid w:val="0020499B"/>
    <w:rsid w:val="002054B9"/>
    <w:rsid w:val="002071C1"/>
    <w:rsid w:val="0020757A"/>
    <w:rsid w:val="0020761C"/>
    <w:rsid w:val="00212798"/>
    <w:rsid w:val="00220C78"/>
    <w:rsid w:val="00221E1E"/>
    <w:rsid w:val="0022261B"/>
    <w:rsid w:val="0023061B"/>
    <w:rsid w:val="00244386"/>
    <w:rsid w:val="00245290"/>
    <w:rsid w:val="002503A5"/>
    <w:rsid w:val="00251286"/>
    <w:rsid w:val="00252CB8"/>
    <w:rsid w:val="00253341"/>
    <w:rsid w:val="0025626F"/>
    <w:rsid w:val="00256E95"/>
    <w:rsid w:val="002616FE"/>
    <w:rsid w:val="00261801"/>
    <w:rsid w:val="002619F0"/>
    <w:rsid w:val="0027262A"/>
    <w:rsid w:val="002730E9"/>
    <w:rsid w:val="00283C8D"/>
    <w:rsid w:val="00287099"/>
    <w:rsid w:val="00287F2C"/>
    <w:rsid w:val="00291A5C"/>
    <w:rsid w:val="00291EF1"/>
    <w:rsid w:val="002962E9"/>
    <w:rsid w:val="002A6AF3"/>
    <w:rsid w:val="002A7BF2"/>
    <w:rsid w:val="002C0613"/>
    <w:rsid w:val="002C070C"/>
    <w:rsid w:val="002C0FF1"/>
    <w:rsid w:val="002C425E"/>
    <w:rsid w:val="002D0A73"/>
    <w:rsid w:val="002D2519"/>
    <w:rsid w:val="002D633A"/>
    <w:rsid w:val="002D754D"/>
    <w:rsid w:val="002D7CF6"/>
    <w:rsid w:val="002E0838"/>
    <w:rsid w:val="002E5682"/>
    <w:rsid w:val="002F0E2F"/>
    <w:rsid w:val="002F2E0A"/>
    <w:rsid w:val="002F4FD0"/>
    <w:rsid w:val="002F75DE"/>
    <w:rsid w:val="00306F4B"/>
    <w:rsid w:val="0031453B"/>
    <w:rsid w:val="00321090"/>
    <w:rsid w:val="0032136E"/>
    <w:rsid w:val="00321599"/>
    <w:rsid w:val="00322849"/>
    <w:rsid w:val="003278D5"/>
    <w:rsid w:val="00327B32"/>
    <w:rsid w:val="00337709"/>
    <w:rsid w:val="0034031E"/>
    <w:rsid w:val="00340984"/>
    <w:rsid w:val="00340CC4"/>
    <w:rsid w:val="00343409"/>
    <w:rsid w:val="003441BC"/>
    <w:rsid w:val="0035071E"/>
    <w:rsid w:val="00351048"/>
    <w:rsid w:val="00354B4B"/>
    <w:rsid w:val="0035549F"/>
    <w:rsid w:val="003555A3"/>
    <w:rsid w:val="00355AA3"/>
    <w:rsid w:val="00360AB9"/>
    <w:rsid w:val="00362FE2"/>
    <w:rsid w:val="003653CB"/>
    <w:rsid w:val="003661C1"/>
    <w:rsid w:val="00370153"/>
    <w:rsid w:val="00371B0D"/>
    <w:rsid w:val="00376E40"/>
    <w:rsid w:val="00377C86"/>
    <w:rsid w:val="00385D74"/>
    <w:rsid w:val="00386ACF"/>
    <w:rsid w:val="00387E4E"/>
    <w:rsid w:val="00391360"/>
    <w:rsid w:val="0039321D"/>
    <w:rsid w:val="003943DE"/>
    <w:rsid w:val="00395FFA"/>
    <w:rsid w:val="00396F3F"/>
    <w:rsid w:val="00397001"/>
    <w:rsid w:val="003A093A"/>
    <w:rsid w:val="003C1E66"/>
    <w:rsid w:val="003C2A34"/>
    <w:rsid w:val="003C2E6A"/>
    <w:rsid w:val="003C3FCF"/>
    <w:rsid w:val="003C5830"/>
    <w:rsid w:val="003D2670"/>
    <w:rsid w:val="003D2C66"/>
    <w:rsid w:val="003E23F9"/>
    <w:rsid w:val="003E2BE6"/>
    <w:rsid w:val="003E4DEF"/>
    <w:rsid w:val="003E62A8"/>
    <w:rsid w:val="003E6B5F"/>
    <w:rsid w:val="003F22D2"/>
    <w:rsid w:val="003F5357"/>
    <w:rsid w:val="00400A69"/>
    <w:rsid w:val="00403DA6"/>
    <w:rsid w:val="00404586"/>
    <w:rsid w:val="00405B22"/>
    <w:rsid w:val="004070B7"/>
    <w:rsid w:val="004121D5"/>
    <w:rsid w:val="00414AD7"/>
    <w:rsid w:val="004166ED"/>
    <w:rsid w:val="00417EB4"/>
    <w:rsid w:val="0043319D"/>
    <w:rsid w:val="0043416A"/>
    <w:rsid w:val="0043737C"/>
    <w:rsid w:val="00437F26"/>
    <w:rsid w:val="00444A36"/>
    <w:rsid w:val="00444DE5"/>
    <w:rsid w:val="00451A96"/>
    <w:rsid w:val="00464CFA"/>
    <w:rsid w:val="0046588C"/>
    <w:rsid w:val="00466990"/>
    <w:rsid w:val="00471412"/>
    <w:rsid w:val="00472389"/>
    <w:rsid w:val="00473A42"/>
    <w:rsid w:val="00473D1D"/>
    <w:rsid w:val="004754AC"/>
    <w:rsid w:val="00475CEC"/>
    <w:rsid w:val="00480933"/>
    <w:rsid w:val="00480987"/>
    <w:rsid w:val="004812E6"/>
    <w:rsid w:val="0048251E"/>
    <w:rsid w:val="004863E5"/>
    <w:rsid w:val="00490701"/>
    <w:rsid w:val="00490A62"/>
    <w:rsid w:val="00490E8E"/>
    <w:rsid w:val="00491063"/>
    <w:rsid w:val="004A020F"/>
    <w:rsid w:val="004A1C8E"/>
    <w:rsid w:val="004A1F77"/>
    <w:rsid w:val="004A3215"/>
    <w:rsid w:val="004A34F8"/>
    <w:rsid w:val="004A5BD2"/>
    <w:rsid w:val="004A7E05"/>
    <w:rsid w:val="004B033E"/>
    <w:rsid w:val="004B3DEE"/>
    <w:rsid w:val="004B5D87"/>
    <w:rsid w:val="004B61E3"/>
    <w:rsid w:val="004C330C"/>
    <w:rsid w:val="004C4A52"/>
    <w:rsid w:val="004C503B"/>
    <w:rsid w:val="004D20F0"/>
    <w:rsid w:val="004E1F22"/>
    <w:rsid w:val="004E6317"/>
    <w:rsid w:val="004E7517"/>
    <w:rsid w:val="004F4101"/>
    <w:rsid w:val="004F531A"/>
    <w:rsid w:val="004F67CA"/>
    <w:rsid w:val="00504501"/>
    <w:rsid w:val="005048FC"/>
    <w:rsid w:val="00507DF4"/>
    <w:rsid w:val="00513111"/>
    <w:rsid w:val="00514CA6"/>
    <w:rsid w:val="005173B3"/>
    <w:rsid w:val="00522375"/>
    <w:rsid w:val="0052266F"/>
    <w:rsid w:val="005231FC"/>
    <w:rsid w:val="00524A06"/>
    <w:rsid w:val="00524A93"/>
    <w:rsid w:val="00525D7A"/>
    <w:rsid w:val="005304A9"/>
    <w:rsid w:val="0053071B"/>
    <w:rsid w:val="0053208F"/>
    <w:rsid w:val="005408A5"/>
    <w:rsid w:val="0055229F"/>
    <w:rsid w:val="00557680"/>
    <w:rsid w:val="0056001A"/>
    <w:rsid w:val="00560FD7"/>
    <w:rsid w:val="005612E2"/>
    <w:rsid w:val="005619F9"/>
    <w:rsid w:val="00562851"/>
    <w:rsid w:val="005678EB"/>
    <w:rsid w:val="005771C4"/>
    <w:rsid w:val="0058447A"/>
    <w:rsid w:val="00585569"/>
    <w:rsid w:val="00585F0B"/>
    <w:rsid w:val="00585F95"/>
    <w:rsid w:val="005861BE"/>
    <w:rsid w:val="00591838"/>
    <w:rsid w:val="005919DA"/>
    <w:rsid w:val="00593786"/>
    <w:rsid w:val="00594D52"/>
    <w:rsid w:val="00595BFE"/>
    <w:rsid w:val="005A0E4B"/>
    <w:rsid w:val="005A4006"/>
    <w:rsid w:val="005A7796"/>
    <w:rsid w:val="005B007C"/>
    <w:rsid w:val="005B0CAD"/>
    <w:rsid w:val="005B489E"/>
    <w:rsid w:val="005B7E33"/>
    <w:rsid w:val="005C590F"/>
    <w:rsid w:val="005C6679"/>
    <w:rsid w:val="005C70A0"/>
    <w:rsid w:val="005D56D1"/>
    <w:rsid w:val="005D728D"/>
    <w:rsid w:val="005E13D4"/>
    <w:rsid w:val="005E1B22"/>
    <w:rsid w:val="005E3F8F"/>
    <w:rsid w:val="005E4C67"/>
    <w:rsid w:val="005F4005"/>
    <w:rsid w:val="005F4F46"/>
    <w:rsid w:val="005F7923"/>
    <w:rsid w:val="006011CE"/>
    <w:rsid w:val="0060186D"/>
    <w:rsid w:val="00601B2A"/>
    <w:rsid w:val="006056E0"/>
    <w:rsid w:val="00606238"/>
    <w:rsid w:val="006065E2"/>
    <w:rsid w:val="00607F67"/>
    <w:rsid w:val="00611CE6"/>
    <w:rsid w:val="00615061"/>
    <w:rsid w:val="00624913"/>
    <w:rsid w:val="006304C0"/>
    <w:rsid w:val="00633ACF"/>
    <w:rsid w:val="00637F06"/>
    <w:rsid w:val="00640EB4"/>
    <w:rsid w:val="00645D79"/>
    <w:rsid w:val="00647FBE"/>
    <w:rsid w:val="00650F3C"/>
    <w:rsid w:val="00660DD4"/>
    <w:rsid w:val="00662803"/>
    <w:rsid w:val="00663510"/>
    <w:rsid w:val="00665E29"/>
    <w:rsid w:val="00670FD4"/>
    <w:rsid w:val="0067498D"/>
    <w:rsid w:val="00674C27"/>
    <w:rsid w:val="00674D20"/>
    <w:rsid w:val="00675D07"/>
    <w:rsid w:val="006774DA"/>
    <w:rsid w:val="00681381"/>
    <w:rsid w:val="00681952"/>
    <w:rsid w:val="00681BA4"/>
    <w:rsid w:val="00684C66"/>
    <w:rsid w:val="00685FF1"/>
    <w:rsid w:val="006864A8"/>
    <w:rsid w:val="006A2494"/>
    <w:rsid w:val="006B3088"/>
    <w:rsid w:val="006B3235"/>
    <w:rsid w:val="006B491C"/>
    <w:rsid w:val="006B4D00"/>
    <w:rsid w:val="006B6FFE"/>
    <w:rsid w:val="006B7466"/>
    <w:rsid w:val="006C0CD0"/>
    <w:rsid w:val="006D0F00"/>
    <w:rsid w:val="006D2132"/>
    <w:rsid w:val="006D390C"/>
    <w:rsid w:val="006D396C"/>
    <w:rsid w:val="006D584A"/>
    <w:rsid w:val="006D6B57"/>
    <w:rsid w:val="006E09E0"/>
    <w:rsid w:val="006E14A0"/>
    <w:rsid w:val="006E2219"/>
    <w:rsid w:val="006E4FD3"/>
    <w:rsid w:val="006E6538"/>
    <w:rsid w:val="006F0839"/>
    <w:rsid w:val="007038F2"/>
    <w:rsid w:val="00703997"/>
    <w:rsid w:val="00712FF5"/>
    <w:rsid w:val="007143BA"/>
    <w:rsid w:val="00714E4E"/>
    <w:rsid w:val="00716315"/>
    <w:rsid w:val="007202F1"/>
    <w:rsid w:val="0072578D"/>
    <w:rsid w:val="0072603D"/>
    <w:rsid w:val="00732798"/>
    <w:rsid w:val="00732CBC"/>
    <w:rsid w:val="0074285F"/>
    <w:rsid w:val="00744D7C"/>
    <w:rsid w:val="00747EEB"/>
    <w:rsid w:val="00754B95"/>
    <w:rsid w:val="00756B1F"/>
    <w:rsid w:val="00757D00"/>
    <w:rsid w:val="00763533"/>
    <w:rsid w:val="007649F7"/>
    <w:rsid w:val="00766E44"/>
    <w:rsid w:val="00772A2A"/>
    <w:rsid w:val="00775FB2"/>
    <w:rsid w:val="00780C09"/>
    <w:rsid w:val="007818B6"/>
    <w:rsid w:val="0078416B"/>
    <w:rsid w:val="00787786"/>
    <w:rsid w:val="00792EEB"/>
    <w:rsid w:val="00797FBB"/>
    <w:rsid w:val="007A0F43"/>
    <w:rsid w:val="007A2ED5"/>
    <w:rsid w:val="007A4A33"/>
    <w:rsid w:val="007A67E5"/>
    <w:rsid w:val="007B0A5A"/>
    <w:rsid w:val="007B145E"/>
    <w:rsid w:val="007B35BD"/>
    <w:rsid w:val="007B4D6F"/>
    <w:rsid w:val="007E5896"/>
    <w:rsid w:val="007E5EF1"/>
    <w:rsid w:val="007F1763"/>
    <w:rsid w:val="007F3585"/>
    <w:rsid w:val="007F48C5"/>
    <w:rsid w:val="007F5761"/>
    <w:rsid w:val="007F6FF1"/>
    <w:rsid w:val="008028F6"/>
    <w:rsid w:val="00811033"/>
    <w:rsid w:val="00830583"/>
    <w:rsid w:val="00831673"/>
    <w:rsid w:val="008363F9"/>
    <w:rsid w:val="0083658F"/>
    <w:rsid w:val="008413AF"/>
    <w:rsid w:val="00844695"/>
    <w:rsid w:val="0085535A"/>
    <w:rsid w:val="008569B1"/>
    <w:rsid w:val="00861469"/>
    <w:rsid w:val="0086522B"/>
    <w:rsid w:val="00866DD4"/>
    <w:rsid w:val="008704FA"/>
    <w:rsid w:val="00872DA7"/>
    <w:rsid w:val="008764D5"/>
    <w:rsid w:val="0088070B"/>
    <w:rsid w:val="008812B7"/>
    <w:rsid w:val="00884E30"/>
    <w:rsid w:val="00885053"/>
    <w:rsid w:val="00890851"/>
    <w:rsid w:val="00895380"/>
    <w:rsid w:val="008979A2"/>
    <w:rsid w:val="008A19F1"/>
    <w:rsid w:val="008A32C8"/>
    <w:rsid w:val="008A766F"/>
    <w:rsid w:val="008B313A"/>
    <w:rsid w:val="008C013D"/>
    <w:rsid w:val="008D00E5"/>
    <w:rsid w:val="008D06C3"/>
    <w:rsid w:val="008D4807"/>
    <w:rsid w:val="008D5733"/>
    <w:rsid w:val="008D578A"/>
    <w:rsid w:val="008F6FDE"/>
    <w:rsid w:val="008F7C0A"/>
    <w:rsid w:val="00912406"/>
    <w:rsid w:val="00913F33"/>
    <w:rsid w:val="00913F73"/>
    <w:rsid w:val="00921489"/>
    <w:rsid w:val="009218FE"/>
    <w:rsid w:val="00926CB1"/>
    <w:rsid w:val="00926F38"/>
    <w:rsid w:val="00931AA9"/>
    <w:rsid w:val="009429DA"/>
    <w:rsid w:val="00946A96"/>
    <w:rsid w:val="00946BBB"/>
    <w:rsid w:val="0095376F"/>
    <w:rsid w:val="0095735E"/>
    <w:rsid w:val="00963020"/>
    <w:rsid w:val="00964591"/>
    <w:rsid w:val="00966984"/>
    <w:rsid w:val="009723E5"/>
    <w:rsid w:val="009807A1"/>
    <w:rsid w:val="009822D1"/>
    <w:rsid w:val="009878E1"/>
    <w:rsid w:val="00987B60"/>
    <w:rsid w:val="00997439"/>
    <w:rsid w:val="009A1297"/>
    <w:rsid w:val="009A3381"/>
    <w:rsid w:val="009A5131"/>
    <w:rsid w:val="009A6D7D"/>
    <w:rsid w:val="009B3418"/>
    <w:rsid w:val="009B783D"/>
    <w:rsid w:val="009C0671"/>
    <w:rsid w:val="009C08B5"/>
    <w:rsid w:val="009C0EEE"/>
    <w:rsid w:val="009C4F88"/>
    <w:rsid w:val="009C567F"/>
    <w:rsid w:val="009C6C9B"/>
    <w:rsid w:val="009D1014"/>
    <w:rsid w:val="009D3FAC"/>
    <w:rsid w:val="009D4426"/>
    <w:rsid w:val="009E3FA7"/>
    <w:rsid w:val="00A00CA8"/>
    <w:rsid w:val="00A045D3"/>
    <w:rsid w:val="00A05DE2"/>
    <w:rsid w:val="00A06DCC"/>
    <w:rsid w:val="00A127A7"/>
    <w:rsid w:val="00A15326"/>
    <w:rsid w:val="00A15915"/>
    <w:rsid w:val="00A162AC"/>
    <w:rsid w:val="00A1693C"/>
    <w:rsid w:val="00A2367E"/>
    <w:rsid w:val="00A23D77"/>
    <w:rsid w:val="00A26F35"/>
    <w:rsid w:val="00A27576"/>
    <w:rsid w:val="00A30DB1"/>
    <w:rsid w:val="00A41719"/>
    <w:rsid w:val="00A43C15"/>
    <w:rsid w:val="00A4636A"/>
    <w:rsid w:val="00A54A52"/>
    <w:rsid w:val="00A55E68"/>
    <w:rsid w:val="00A60FF6"/>
    <w:rsid w:val="00A6181B"/>
    <w:rsid w:val="00A62880"/>
    <w:rsid w:val="00A637F6"/>
    <w:rsid w:val="00A702AA"/>
    <w:rsid w:val="00A7480A"/>
    <w:rsid w:val="00A813ED"/>
    <w:rsid w:val="00A8337A"/>
    <w:rsid w:val="00A8391F"/>
    <w:rsid w:val="00A84081"/>
    <w:rsid w:val="00A91B98"/>
    <w:rsid w:val="00A95B95"/>
    <w:rsid w:val="00AA091E"/>
    <w:rsid w:val="00AA4346"/>
    <w:rsid w:val="00AB7DEA"/>
    <w:rsid w:val="00AC0D9F"/>
    <w:rsid w:val="00AC1F73"/>
    <w:rsid w:val="00AC2216"/>
    <w:rsid w:val="00AC5D87"/>
    <w:rsid w:val="00AD0885"/>
    <w:rsid w:val="00AD3335"/>
    <w:rsid w:val="00AD3937"/>
    <w:rsid w:val="00AD5CE7"/>
    <w:rsid w:val="00AE0F09"/>
    <w:rsid w:val="00AE706F"/>
    <w:rsid w:val="00AE7F18"/>
    <w:rsid w:val="00B02950"/>
    <w:rsid w:val="00B04C2F"/>
    <w:rsid w:val="00B05179"/>
    <w:rsid w:val="00B10486"/>
    <w:rsid w:val="00B105B1"/>
    <w:rsid w:val="00B108DE"/>
    <w:rsid w:val="00B17E77"/>
    <w:rsid w:val="00B22BC0"/>
    <w:rsid w:val="00B23A16"/>
    <w:rsid w:val="00B23C22"/>
    <w:rsid w:val="00B26092"/>
    <w:rsid w:val="00B309CC"/>
    <w:rsid w:val="00B31AA2"/>
    <w:rsid w:val="00B32383"/>
    <w:rsid w:val="00B40D0A"/>
    <w:rsid w:val="00B429CB"/>
    <w:rsid w:val="00B446B3"/>
    <w:rsid w:val="00B50D22"/>
    <w:rsid w:val="00B54B04"/>
    <w:rsid w:val="00B54DBA"/>
    <w:rsid w:val="00B603D6"/>
    <w:rsid w:val="00B646CB"/>
    <w:rsid w:val="00B66616"/>
    <w:rsid w:val="00B66841"/>
    <w:rsid w:val="00B70B31"/>
    <w:rsid w:val="00B72528"/>
    <w:rsid w:val="00B73F26"/>
    <w:rsid w:val="00B77874"/>
    <w:rsid w:val="00B8231D"/>
    <w:rsid w:val="00B8247E"/>
    <w:rsid w:val="00B82946"/>
    <w:rsid w:val="00B86FEF"/>
    <w:rsid w:val="00B90C08"/>
    <w:rsid w:val="00B96A32"/>
    <w:rsid w:val="00BA0369"/>
    <w:rsid w:val="00BA1656"/>
    <w:rsid w:val="00BA6CF2"/>
    <w:rsid w:val="00BA70C0"/>
    <w:rsid w:val="00BB4922"/>
    <w:rsid w:val="00BB55D1"/>
    <w:rsid w:val="00BB5D32"/>
    <w:rsid w:val="00BB7EE6"/>
    <w:rsid w:val="00BC5BD9"/>
    <w:rsid w:val="00BC77B9"/>
    <w:rsid w:val="00BC79FE"/>
    <w:rsid w:val="00BD2C02"/>
    <w:rsid w:val="00BD353C"/>
    <w:rsid w:val="00BD5969"/>
    <w:rsid w:val="00BE19CB"/>
    <w:rsid w:val="00BE2A55"/>
    <w:rsid w:val="00BE7A84"/>
    <w:rsid w:val="00BE7F04"/>
    <w:rsid w:val="00BF3717"/>
    <w:rsid w:val="00BF3D6D"/>
    <w:rsid w:val="00BF3E86"/>
    <w:rsid w:val="00BF4C5A"/>
    <w:rsid w:val="00C00865"/>
    <w:rsid w:val="00C00E5A"/>
    <w:rsid w:val="00C010B4"/>
    <w:rsid w:val="00C0398E"/>
    <w:rsid w:val="00C05AB2"/>
    <w:rsid w:val="00C062E6"/>
    <w:rsid w:val="00C07072"/>
    <w:rsid w:val="00C14092"/>
    <w:rsid w:val="00C14198"/>
    <w:rsid w:val="00C15AF3"/>
    <w:rsid w:val="00C1619C"/>
    <w:rsid w:val="00C23C7A"/>
    <w:rsid w:val="00C2586B"/>
    <w:rsid w:val="00C25F75"/>
    <w:rsid w:val="00C27BD4"/>
    <w:rsid w:val="00C31935"/>
    <w:rsid w:val="00C31AE4"/>
    <w:rsid w:val="00C349D7"/>
    <w:rsid w:val="00C35946"/>
    <w:rsid w:val="00C46A1E"/>
    <w:rsid w:val="00C53695"/>
    <w:rsid w:val="00C57576"/>
    <w:rsid w:val="00C57B4C"/>
    <w:rsid w:val="00C60E87"/>
    <w:rsid w:val="00C648EF"/>
    <w:rsid w:val="00C660C9"/>
    <w:rsid w:val="00C6775C"/>
    <w:rsid w:val="00C71C94"/>
    <w:rsid w:val="00C7591A"/>
    <w:rsid w:val="00C76647"/>
    <w:rsid w:val="00C8293E"/>
    <w:rsid w:val="00C83F80"/>
    <w:rsid w:val="00CA7F73"/>
    <w:rsid w:val="00CB6735"/>
    <w:rsid w:val="00CB7073"/>
    <w:rsid w:val="00CB7728"/>
    <w:rsid w:val="00CC461E"/>
    <w:rsid w:val="00CC680B"/>
    <w:rsid w:val="00CD09E2"/>
    <w:rsid w:val="00CD247C"/>
    <w:rsid w:val="00CD4CE1"/>
    <w:rsid w:val="00CD512A"/>
    <w:rsid w:val="00CD5CE0"/>
    <w:rsid w:val="00CE422D"/>
    <w:rsid w:val="00CE5865"/>
    <w:rsid w:val="00CE75E2"/>
    <w:rsid w:val="00CF08FD"/>
    <w:rsid w:val="00CF210C"/>
    <w:rsid w:val="00CF4140"/>
    <w:rsid w:val="00D027D0"/>
    <w:rsid w:val="00D0633D"/>
    <w:rsid w:val="00D0658C"/>
    <w:rsid w:val="00D06A5C"/>
    <w:rsid w:val="00D07C9C"/>
    <w:rsid w:val="00D140AF"/>
    <w:rsid w:val="00D173E0"/>
    <w:rsid w:val="00D17455"/>
    <w:rsid w:val="00D2240E"/>
    <w:rsid w:val="00D23227"/>
    <w:rsid w:val="00D23F7A"/>
    <w:rsid w:val="00D268E3"/>
    <w:rsid w:val="00D27FCE"/>
    <w:rsid w:val="00D3142B"/>
    <w:rsid w:val="00D31C46"/>
    <w:rsid w:val="00D32961"/>
    <w:rsid w:val="00D3629C"/>
    <w:rsid w:val="00D41731"/>
    <w:rsid w:val="00D50BDE"/>
    <w:rsid w:val="00D52F8D"/>
    <w:rsid w:val="00D53D6F"/>
    <w:rsid w:val="00D55143"/>
    <w:rsid w:val="00D557BB"/>
    <w:rsid w:val="00D62A17"/>
    <w:rsid w:val="00D6597F"/>
    <w:rsid w:val="00D6706E"/>
    <w:rsid w:val="00D71043"/>
    <w:rsid w:val="00D75573"/>
    <w:rsid w:val="00D766A6"/>
    <w:rsid w:val="00D81664"/>
    <w:rsid w:val="00D81848"/>
    <w:rsid w:val="00D829FF"/>
    <w:rsid w:val="00D9020E"/>
    <w:rsid w:val="00D958D8"/>
    <w:rsid w:val="00D97F23"/>
    <w:rsid w:val="00DA18BF"/>
    <w:rsid w:val="00DA3AB7"/>
    <w:rsid w:val="00DA5825"/>
    <w:rsid w:val="00DA7FAF"/>
    <w:rsid w:val="00DB50BC"/>
    <w:rsid w:val="00DB5DE1"/>
    <w:rsid w:val="00DC1B72"/>
    <w:rsid w:val="00DC3DD2"/>
    <w:rsid w:val="00DC687A"/>
    <w:rsid w:val="00DD09CB"/>
    <w:rsid w:val="00DD1984"/>
    <w:rsid w:val="00DD1E12"/>
    <w:rsid w:val="00DD2513"/>
    <w:rsid w:val="00DD3675"/>
    <w:rsid w:val="00DD3B03"/>
    <w:rsid w:val="00DD4399"/>
    <w:rsid w:val="00DD5DC6"/>
    <w:rsid w:val="00DD721B"/>
    <w:rsid w:val="00DE2AC6"/>
    <w:rsid w:val="00DE48FE"/>
    <w:rsid w:val="00DE6FFF"/>
    <w:rsid w:val="00DF0441"/>
    <w:rsid w:val="00DF0A53"/>
    <w:rsid w:val="00DF11A7"/>
    <w:rsid w:val="00DF19C3"/>
    <w:rsid w:val="00DF465F"/>
    <w:rsid w:val="00DF71B9"/>
    <w:rsid w:val="00E00A66"/>
    <w:rsid w:val="00E0384B"/>
    <w:rsid w:val="00E060CC"/>
    <w:rsid w:val="00E100FF"/>
    <w:rsid w:val="00E10B7A"/>
    <w:rsid w:val="00E14073"/>
    <w:rsid w:val="00E155B8"/>
    <w:rsid w:val="00E179D8"/>
    <w:rsid w:val="00E230D9"/>
    <w:rsid w:val="00E26822"/>
    <w:rsid w:val="00E31019"/>
    <w:rsid w:val="00E44A4A"/>
    <w:rsid w:val="00E46381"/>
    <w:rsid w:val="00E463B8"/>
    <w:rsid w:val="00E52544"/>
    <w:rsid w:val="00E53FE4"/>
    <w:rsid w:val="00E543FC"/>
    <w:rsid w:val="00E5662F"/>
    <w:rsid w:val="00E61B28"/>
    <w:rsid w:val="00E70307"/>
    <w:rsid w:val="00E75C12"/>
    <w:rsid w:val="00E8277F"/>
    <w:rsid w:val="00EA49BE"/>
    <w:rsid w:val="00EA5E41"/>
    <w:rsid w:val="00EB0ADC"/>
    <w:rsid w:val="00EB0CE2"/>
    <w:rsid w:val="00EB3862"/>
    <w:rsid w:val="00EB66BD"/>
    <w:rsid w:val="00EC116B"/>
    <w:rsid w:val="00EC5002"/>
    <w:rsid w:val="00ED2C98"/>
    <w:rsid w:val="00EE1DC3"/>
    <w:rsid w:val="00EE28F8"/>
    <w:rsid w:val="00EE40EF"/>
    <w:rsid w:val="00EE5478"/>
    <w:rsid w:val="00EE58F2"/>
    <w:rsid w:val="00EF46D6"/>
    <w:rsid w:val="00EF5886"/>
    <w:rsid w:val="00EF7A1D"/>
    <w:rsid w:val="00F00538"/>
    <w:rsid w:val="00F00D94"/>
    <w:rsid w:val="00F03734"/>
    <w:rsid w:val="00F05637"/>
    <w:rsid w:val="00F110CA"/>
    <w:rsid w:val="00F12637"/>
    <w:rsid w:val="00F14222"/>
    <w:rsid w:val="00F163C3"/>
    <w:rsid w:val="00F21959"/>
    <w:rsid w:val="00F2249F"/>
    <w:rsid w:val="00F22599"/>
    <w:rsid w:val="00F24DF0"/>
    <w:rsid w:val="00F33C79"/>
    <w:rsid w:val="00F44AB8"/>
    <w:rsid w:val="00F46AD5"/>
    <w:rsid w:val="00F476BD"/>
    <w:rsid w:val="00F50772"/>
    <w:rsid w:val="00F50BA5"/>
    <w:rsid w:val="00F57D18"/>
    <w:rsid w:val="00F60E4D"/>
    <w:rsid w:val="00F61F8B"/>
    <w:rsid w:val="00F633C7"/>
    <w:rsid w:val="00F64436"/>
    <w:rsid w:val="00F64880"/>
    <w:rsid w:val="00F67157"/>
    <w:rsid w:val="00F671D3"/>
    <w:rsid w:val="00F71EDE"/>
    <w:rsid w:val="00F76EED"/>
    <w:rsid w:val="00F81BDA"/>
    <w:rsid w:val="00F871CB"/>
    <w:rsid w:val="00F97E9C"/>
    <w:rsid w:val="00FA0E4A"/>
    <w:rsid w:val="00FA2F86"/>
    <w:rsid w:val="00FB02DB"/>
    <w:rsid w:val="00FB4410"/>
    <w:rsid w:val="00FB496C"/>
    <w:rsid w:val="00FB63B7"/>
    <w:rsid w:val="00FC020F"/>
    <w:rsid w:val="00FC39D0"/>
    <w:rsid w:val="00FC4692"/>
    <w:rsid w:val="00FD031D"/>
    <w:rsid w:val="00FD4F4C"/>
    <w:rsid w:val="00FD7A9D"/>
    <w:rsid w:val="00FE2F9B"/>
    <w:rsid w:val="00FE6121"/>
    <w:rsid w:val="00FE69F4"/>
    <w:rsid w:val="00FF1A65"/>
    <w:rsid w:val="00FF36F2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E5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5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soorganizationname2">
    <w:name w:val="msoorganizationname2"/>
    <w:rsid w:val="006E6538"/>
    <w:pPr>
      <w:spacing w:after="0" w:line="240" w:lineRule="auto"/>
      <w:jc w:val="center"/>
    </w:pPr>
    <w:rPr>
      <w:rFonts w:ascii="Book Antiqua" w:eastAsia="Times New Roman" w:hAnsi="Book Antiqua" w:cs="Times New Roman"/>
      <w:b/>
      <w:bCs/>
      <w:smallCaps/>
      <w:color w:val="5A6378"/>
      <w:kern w:val="28"/>
      <w:sz w:val="26"/>
      <w:szCs w:val="26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65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6538"/>
    <w:rPr>
      <w:rFonts w:ascii="Calibri" w:eastAsia="Calibri" w:hAnsi="Calibri" w:cs="Times New Roman"/>
    </w:rPr>
  </w:style>
  <w:style w:type="paragraph" w:customStyle="1" w:styleId="Kapcsolattartsiadatok">
    <w:name w:val="Kapcsolattartási adatok"/>
    <w:basedOn w:val="Norml"/>
    <w:uiPriority w:val="4"/>
    <w:qFormat/>
    <w:rsid w:val="006E6538"/>
    <w:pPr>
      <w:spacing w:after="0" w:line="240" w:lineRule="auto"/>
      <w:ind w:left="101" w:right="101"/>
    </w:pPr>
    <w:rPr>
      <w:rFonts w:ascii="Candara" w:eastAsia="Candara" w:hAnsi="Candara"/>
      <w:smallCaps/>
      <w:color w:val="572111"/>
      <w:sz w:val="24"/>
      <w:szCs w:val="20"/>
      <w:lang w:val="en-US" w:eastAsia="ja-JP"/>
    </w:rPr>
  </w:style>
  <w:style w:type="character" w:styleId="Hiperhivatkozs">
    <w:name w:val="Hyperlink"/>
    <w:basedOn w:val="Bekezdsalapbettpusa"/>
    <w:uiPriority w:val="99"/>
    <w:unhideWhenUsed/>
    <w:rsid w:val="006E653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0EF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E68"/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uiPriority w:val="99"/>
    <w:semiHidden/>
    <w:unhideWhenUsed/>
    <w:rsid w:val="00BB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376B-8A7D-4AF7-A339-15E7144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5T10:24:00Z</dcterms:created>
  <dcterms:modified xsi:type="dcterms:W3CDTF">2020-05-05T10:24:00Z</dcterms:modified>
</cp:coreProperties>
</file>